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F6" w:rsidRPr="003356F6" w:rsidRDefault="00F01AC9" w:rsidP="003356F6">
      <w:pPr>
        <w:tabs>
          <w:tab w:val="left" w:pos="9638"/>
        </w:tabs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8.04.2016 №551</w:t>
      </w:r>
    </w:p>
    <w:p w:rsidR="003356F6" w:rsidRPr="003356F6" w:rsidRDefault="003356F6" w:rsidP="003356F6">
      <w:pPr>
        <w:tabs>
          <w:tab w:val="left" w:pos="9638"/>
        </w:tabs>
        <w:ind w:right="-1"/>
        <w:rPr>
          <w:sz w:val="28"/>
          <w:szCs w:val="28"/>
        </w:rPr>
      </w:pPr>
    </w:p>
    <w:p w:rsidR="00560BA7" w:rsidRPr="003356F6" w:rsidRDefault="00560BA7" w:rsidP="005E02A3">
      <w:pPr>
        <w:ind w:right="4818"/>
        <w:jc w:val="both"/>
        <w:rPr>
          <w:sz w:val="24"/>
          <w:szCs w:val="24"/>
        </w:rPr>
      </w:pPr>
      <w:r w:rsidRPr="003356F6">
        <w:rPr>
          <w:sz w:val="24"/>
          <w:szCs w:val="24"/>
        </w:rPr>
        <w:t>О внесении изменений в постановлени</w:t>
      </w:r>
      <w:r w:rsidR="00F10101" w:rsidRPr="003356F6">
        <w:rPr>
          <w:sz w:val="24"/>
          <w:szCs w:val="24"/>
        </w:rPr>
        <w:t>е</w:t>
      </w:r>
      <w:r w:rsidRPr="003356F6">
        <w:rPr>
          <w:sz w:val="24"/>
          <w:szCs w:val="24"/>
        </w:rPr>
        <w:t xml:space="preserve"> </w:t>
      </w:r>
      <w:r w:rsidR="005E02A3">
        <w:rPr>
          <w:sz w:val="24"/>
          <w:szCs w:val="24"/>
        </w:rPr>
        <w:t xml:space="preserve">          </w:t>
      </w:r>
      <w:r w:rsidRPr="003356F6">
        <w:rPr>
          <w:sz w:val="24"/>
          <w:szCs w:val="24"/>
        </w:rPr>
        <w:t xml:space="preserve">администрации города от </w:t>
      </w:r>
      <w:r w:rsidR="00F10101" w:rsidRPr="003356F6">
        <w:rPr>
          <w:sz w:val="24"/>
          <w:szCs w:val="24"/>
        </w:rPr>
        <w:t xml:space="preserve">22.05.2013 </w:t>
      </w:r>
      <w:r w:rsidRPr="003356F6">
        <w:rPr>
          <w:sz w:val="24"/>
          <w:szCs w:val="24"/>
        </w:rPr>
        <w:t>№</w:t>
      </w:r>
      <w:r w:rsidR="00F10101" w:rsidRPr="003356F6">
        <w:rPr>
          <w:sz w:val="24"/>
          <w:szCs w:val="24"/>
        </w:rPr>
        <w:t>981</w:t>
      </w:r>
      <w:r w:rsidR="00DD48F9" w:rsidRPr="003356F6">
        <w:rPr>
          <w:sz w:val="24"/>
          <w:szCs w:val="24"/>
        </w:rPr>
        <w:t xml:space="preserve"> </w:t>
      </w:r>
      <w:r w:rsidR="00FC1479" w:rsidRPr="003356F6">
        <w:rPr>
          <w:sz w:val="24"/>
          <w:szCs w:val="24"/>
        </w:rPr>
        <w:t>"</w:t>
      </w:r>
      <w:r w:rsidR="00DD48F9" w:rsidRPr="003356F6">
        <w:rPr>
          <w:sz w:val="24"/>
          <w:szCs w:val="24"/>
        </w:rPr>
        <w:t xml:space="preserve">Об утверждении Порядка рассмотрения </w:t>
      </w:r>
      <w:r w:rsidR="005E02A3">
        <w:rPr>
          <w:sz w:val="24"/>
          <w:szCs w:val="24"/>
        </w:rPr>
        <w:t xml:space="preserve">          </w:t>
      </w:r>
      <w:r w:rsidR="00DD48F9" w:rsidRPr="003356F6">
        <w:rPr>
          <w:sz w:val="24"/>
          <w:szCs w:val="24"/>
        </w:rPr>
        <w:t xml:space="preserve">администрацией города Нижневартовска </w:t>
      </w:r>
      <w:r w:rsidR="005E02A3">
        <w:rPr>
          <w:sz w:val="24"/>
          <w:szCs w:val="24"/>
        </w:rPr>
        <w:t xml:space="preserve">          </w:t>
      </w:r>
      <w:r w:rsidR="00DD48F9" w:rsidRPr="003356F6">
        <w:rPr>
          <w:sz w:val="24"/>
          <w:szCs w:val="24"/>
        </w:rPr>
        <w:t>обращений потребителей по вопросам наде</w:t>
      </w:r>
      <w:r w:rsidR="00DD48F9" w:rsidRPr="003356F6">
        <w:rPr>
          <w:sz w:val="24"/>
          <w:szCs w:val="24"/>
        </w:rPr>
        <w:t>ж</w:t>
      </w:r>
      <w:r w:rsidR="00DD48F9" w:rsidRPr="003356F6">
        <w:rPr>
          <w:sz w:val="24"/>
          <w:szCs w:val="24"/>
        </w:rPr>
        <w:t>ности теплоснабжения</w:t>
      </w:r>
      <w:r w:rsidR="00FC1479" w:rsidRPr="003356F6">
        <w:rPr>
          <w:sz w:val="24"/>
          <w:szCs w:val="24"/>
        </w:rPr>
        <w:t>"</w:t>
      </w:r>
    </w:p>
    <w:p w:rsidR="00560BA7" w:rsidRDefault="00560BA7" w:rsidP="00FC1479">
      <w:pPr>
        <w:jc w:val="both"/>
        <w:rPr>
          <w:sz w:val="28"/>
          <w:szCs w:val="28"/>
        </w:rPr>
      </w:pPr>
    </w:p>
    <w:p w:rsidR="005E02A3" w:rsidRDefault="005E02A3" w:rsidP="00FC1479">
      <w:pPr>
        <w:jc w:val="both"/>
        <w:rPr>
          <w:sz w:val="28"/>
          <w:szCs w:val="28"/>
        </w:rPr>
      </w:pPr>
    </w:p>
    <w:p w:rsidR="005E02A3" w:rsidRPr="00FC1479" w:rsidRDefault="005E02A3" w:rsidP="00FC1479">
      <w:pPr>
        <w:jc w:val="both"/>
        <w:rPr>
          <w:sz w:val="28"/>
          <w:szCs w:val="28"/>
        </w:rPr>
      </w:pPr>
    </w:p>
    <w:p w:rsidR="007D5320" w:rsidRDefault="009D42B0" w:rsidP="007D5320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В </w:t>
      </w:r>
      <w:r w:rsidR="00DD48F9">
        <w:rPr>
          <w:sz w:val="28"/>
          <w:szCs w:val="28"/>
        </w:rPr>
        <w:t>связи с кадровыми изменениями в администрации</w:t>
      </w:r>
      <w:r w:rsidR="00F77B93">
        <w:rPr>
          <w:sz w:val="28"/>
          <w:szCs w:val="28"/>
        </w:rPr>
        <w:t xml:space="preserve"> города</w:t>
      </w:r>
      <w:r w:rsidR="007D5320">
        <w:rPr>
          <w:sz w:val="28"/>
          <w:szCs w:val="28"/>
        </w:rPr>
        <w:t>:</w:t>
      </w:r>
    </w:p>
    <w:p w:rsidR="007D5320" w:rsidRDefault="007D5320" w:rsidP="007D5320">
      <w:pPr>
        <w:ind w:firstLine="709"/>
        <w:jc w:val="both"/>
        <w:rPr>
          <w:sz w:val="28"/>
          <w:szCs w:val="28"/>
        </w:rPr>
      </w:pPr>
    </w:p>
    <w:p w:rsidR="00F77B93" w:rsidRDefault="007D5320" w:rsidP="007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F77B93">
        <w:rPr>
          <w:sz w:val="28"/>
          <w:szCs w:val="28"/>
        </w:rPr>
        <w:t xml:space="preserve">нести изменения в постановление </w:t>
      </w:r>
      <w:r w:rsidR="00F77B93" w:rsidRPr="00F77B93">
        <w:rPr>
          <w:sz w:val="28"/>
          <w:szCs w:val="28"/>
        </w:rPr>
        <w:t xml:space="preserve">администрации города </w:t>
      </w:r>
      <w:r w:rsidR="005E02A3">
        <w:rPr>
          <w:sz w:val="28"/>
          <w:szCs w:val="28"/>
        </w:rPr>
        <w:t xml:space="preserve">                               </w:t>
      </w:r>
      <w:r w:rsidR="00F77B93" w:rsidRPr="00F77B93">
        <w:rPr>
          <w:sz w:val="28"/>
          <w:szCs w:val="28"/>
        </w:rPr>
        <w:t>от 22.05.2013 №981 "Об утвер</w:t>
      </w:r>
      <w:r>
        <w:rPr>
          <w:sz w:val="28"/>
          <w:szCs w:val="28"/>
        </w:rPr>
        <w:t>ждении Порядка рас</w:t>
      </w:r>
      <w:r w:rsidR="00F77B93" w:rsidRPr="00F77B93">
        <w:rPr>
          <w:sz w:val="28"/>
          <w:szCs w:val="28"/>
        </w:rPr>
        <w:t>смотрения администрацией города Нижневартовска обра</w:t>
      </w:r>
      <w:r>
        <w:rPr>
          <w:sz w:val="28"/>
          <w:szCs w:val="28"/>
        </w:rPr>
        <w:t>щений потребителей</w:t>
      </w:r>
      <w:r w:rsidR="00F77B93" w:rsidRPr="00F77B93">
        <w:rPr>
          <w:sz w:val="28"/>
          <w:szCs w:val="28"/>
        </w:rPr>
        <w:t xml:space="preserve"> по вопросам надежности те</w:t>
      </w:r>
      <w:r w:rsidR="00F77B93" w:rsidRPr="00F77B93">
        <w:rPr>
          <w:sz w:val="28"/>
          <w:szCs w:val="28"/>
        </w:rPr>
        <w:t>п</w:t>
      </w:r>
      <w:r w:rsidR="00F77B93" w:rsidRPr="00F77B93">
        <w:rPr>
          <w:sz w:val="28"/>
          <w:szCs w:val="28"/>
        </w:rPr>
        <w:t>лоснабжения"</w:t>
      </w:r>
      <w:r w:rsidR="00F34FBC">
        <w:rPr>
          <w:sz w:val="28"/>
          <w:szCs w:val="28"/>
        </w:rPr>
        <w:t>, изложив пункты 2</w:t>
      </w:r>
      <w:r w:rsidR="005E02A3">
        <w:rPr>
          <w:sz w:val="28"/>
          <w:szCs w:val="28"/>
        </w:rPr>
        <w:t>,</w:t>
      </w:r>
      <w:r w:rsidR="00F34FBC">
        <w:rPr>
          <w:sz w:val="28"/>
          <w:szCs w:val="28"/>
        </w:rPr>
        <w:t xml:space="preserve"> </w:t>
      </w:r>
      <w:r w:rsidR="00F77B93">
        <w:rPr>
          <w:sz w:val="28"/>
          <w:szCs w:val="28"/>
        </w:rPr>
        <w:t xml:space="preserve">5 в </w:t>
      </w:r>
      <w:r w:rsidR="005E02A3">
        <w:rPr>
          <w:sz w:val="28"/>
          <w:szCs w:val="28"/>
        </w:rPr>
        <w:t>следующей</w:t>
      </w:r>
      <w:r w:rsidR="00F77B93">
        <w:rPr>
          <w:sz w:val="28"/>
          <w:szCs w:val="28"/>
        </w:rPr>
        <w:t xml:space="preserve"> редакции</w:t>
      </w:r>
      <w:r w:rsidR="00560BA7" w:rsidRPr="00FC1479">
        <w:rPr>
          <w:sz w:val="28"/>
          <w:szCs w:val="28"/>
        </w:rPr>
        <w:t>:</w:t>
      </w:r>
    </w:p>
    <w:p w:rsidR="009E5246" w:rsidRDefault="009E5246" w:rsidP="00F77B93">
      <w:pPr>
        <w:ind w:firstLine="709"/>
        <w:jc w:val="both"/>
        <w:rPr>
          <w:sz w:val="28"/>
          <w:szCs w:val="28"/>
        </w:rPr>
      </w:pPr>
    </w:p>
    <w:p w:rsidR="00F77B93" w:rsidRDefault="00F77B93" w:rsidP="00F77B93">
      <w:pPr>
        <w:ind w:firstLine="709"/>
        <w:jc w:val="both"/>
        <w:rPr>
          <w:sz w:val="28"/>
          <w:szCs w:val="28"/>
        </w:rPr>
      </w:pPr>
      <w:r w:rsidRPr="00DD48F9">
        <w:rPr>
          <w:sz w:val="28"/>
          <w:szCs w:val="28"/>
        </w:rPr>
        <w:t>"</w:t>
      </w:r>
      <w:r w:rsidRPr="00F77B93">
        <w:rPr>
          <w:sz w:val="28"/>
          <w:szCs w:val="28"/>
        </w:rPr>
        <w:t>2</w:t>
      </w:r>
      <w:r w:rsidR="00453C84">
        <w:rPr>
          <w:sz w:val="28"/>
          <w:szCs w:val="28"/>
        </w:rPr>
        <w:t>.</w:t>
      </w:r>
      <w:r>
        <w:t xml:space="preserve"> </w:t>
      </w:r>
      <w:r w:rsidRPr="00F77B93">
        <w:rPr>
          <w:sz w:val="28"/>
          <w:szCs w:val="28"/>
        </w:rPr>
        <w:t xml:space="preserve">Назначить </w:t>
      </w:r>
      <w:proofErr w:type="gramStart"/>
      <w:r w:rsidRPr="00F77B93">
        <w:rPr>
          <w:sz w:val="28"/>
          <w:szCs w:val="28"/>
        </w:rPr>
        <w:t>ответственными</w:t>
      </w:r>
      <w:proofErr w:type="gramEnd"/>
      <w:r w:rsidRPr="00F77B93">
        <w:rPr>
          <w:sz w:val="28"/>
          <w:szCs w:val="28"/>
        </w:rPr>
        <w:t xml:space="preserve"> за осуществление ежедневного, а в течение отопительного периода круглосуточного рассмотрения обращений потребит</w:t>
      </w:r>
      <w:r w:rsidRPr="00F77B93">
        <w:rPr>
          <w:sz w:val="28"/>
          <w:szCs w:val="28"/>
        </w:rPr>
        <w:t>е</w:t>
      </w:r>
      <w:r w:rsidRPr="00F77B93">
        <w:rPr>
          <w:sz w:val="28"/>
          <w:szCs w:val="28"/>
        </w:rPr>
        <w:t>лей по вопросам надежности теплоснабжения заместителя директора департ</w:t>
      </w:r>
      <w:r w:rsidRPr="00F77B93">
        <w:rPr>
          <w:sz w:val="28"/>
          <w:szCs w:val="28"/>
        </w:rPr>
        <w:t>а</w:t>
      </w:r>
      <w:r w:rsidRPr="00F77B93">
        <w:rPr>
          <w:sz w:val="28"/>
          <w:szCs w:val="28"/>
        </w:rPr>
        <w:t>мента жилищно-коммунального хозяйства администрации города, начальника оперативно-информационного отдела департамента жилищно-коммунального хозяйства администрации города, главного специалиста оперативно-информационного отдела департамента жилищно-коммунального хозяйства администрации города</w:t>
      </w:r>
      <w:proofErr w:type="gramStart"/>
      <w:r w:rsidRPr="00F77B93">
        <w:rPr>
          <w:sz w:val="28"/>
          <w:szCs w:val="28"/>
        </w:rPr>
        <w:t>.</w:t>
      </w:r>
      <w:r w:rsidRPr="00DD48F9">
        <w:rPr>
          <w:sz w:val="28"/>
          <w:szCs w:val="28"/>
        </w:rPr>
        <w:t>"</w:t>
      </w:r>
      <w:r w:rsidR="005E02A3">
        <w:rPr>
          <w:sz w:val="28"/>
          <w:szCs w:val="28"/>
        </w:rPr>
        <w:t>;</w:t>
      </w:r>
      <w:proofErr w:type="gramEnd"/>
    </w:p>
    <w:p w:rsidR="0089235B" w:rsidRDefault="0089235B" w:rsidP="00F77B93">
      <w:pPr>
        <w:ind w:firstLine="709"/>
        <w:jc w:val="both"/>
        <w:rPr>
          <w:sz w:val="28"/>
          <w:szCs w:val="28"/>
        </w:rPr>
      </w:pPr>
    </w:p>
    <w:p w:rsidR="00F77B93" w:rsidRPr="00FC1479" w:rsidRDefault="00F77B93" w:rsidP="00F77B93">
      <w:pPr>
        <w:ind w:firstLine="709"/>
        <w:jc w:val="both"/>
        <w:rPr>
          <w:sz w:val="28"/>
          <w:szCs w:val="28"/>
        </w:rPr>
      </w:pPr>
      <w:r w:rsidRPr="00DD48F9">
        <w:rPr>
          <w:sz w:val="28"/>
          <w:szCs w:val="28"/>
        </w:rPr>
        <w:t>"</w:t>
      </w:r>
      <w:r w:rsidRPr="00F77B93">
        <w:rPr>
          <w:sz w:val="28"/>
          <w:szCs w:val="28"/>
        </w:rPr>
        <w:t>5.</w:t>
      </w:r>
      <w:r>
        <w:t xml:space="preserve"> </w:t>
      </w:r>
      <w:r w:rsidRPr="00F77B93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города, директора департамента жилищно-коммунального хозяйства </w:t>
      </w:r>
      <w:r>
        <w:rPr>
          <w:sz w:val="28"/>
          <w:szCs w:val="28"/>
        </w:rPr>
        <w:t>С.А</w:t>
      </w:r>
      <w:r w:rsidRPr="00F77B93">
        <w:rPr>
          <w:sz w:val="28"/>
          <w:szCs w:val="28"/>
        </w:rPr>
        <w:t xml:space="preserve">. </w:t>
      </w:r>
      <w:r>
        <w:rPr>
          <w:sz w:val="28"/>
          <w:szCs w:val="28"/>
        </w:rPr>
        <w:t>Афанасьева</w:t>
      </w:r>
      <w:proofErr w:type="gramStart"/>
      <w:r w:rsidRPr="00F77B93">
        <w:rPr>
          <w:sz w:val="28"/>
          <w:szCs w:val="28"/>
        </w:rPr>
        <w:t>.</w:t>
      </w:r>
      <w:r w:rsidRPr="00DD48F9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195330" w:rsidRPr="00FC1479" w:rsidRDefault="00195330" w:rsidP="00FC1479">
      <w:pPr>
        <w:ind w:firstLine="709"/>
        <w:jc w:val="both"/>
        <w:rPr>
          <w:sz w:val="28"/>
          <w:szCs w:val="28"/>
        </w:rPr>
      </w:pPr>
    </w:p>
    <w:p w:rsidR="00FB460E" w:rsidRPr="00FC1479" w:rsidRDefault="007D5320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BA7" w:rsidRPr="00FC1479">
        <w:rPr>
          <w:sz w:val="28"/>
          <w:szCs w:val="28"/>
        </w:rPr>
        <w:t>.</w:t>
      </w:r>
      <w:r w:rsidR="00FC1479" w:rsidRPr="00FC1479">
        <w:rPr>
          <w:sz w:val="28"/>
          <w:szCs w:val="28"/>
        </w:rPr>
        <w:t xml:space="preserve"> </w:t>
      </w:r>
      <w:r w:rsidR="00FB460E" w:rsidRPr="00FC1479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91257" w:rsidRPr="00FC1479" w:rsidRDefault="00291257" w:rsidP="00FC1479">
      <w:pPr>
        <w:ind w:firstLine="709"/>
        <w:jc w:val="both"/>
        <w:rPr>
          <w:sz w:val="28"/>
          <w:szCs w:val="28"/>
        </w:rPr>
      </w:pPr>
    </w:p>
    <w:p w:rsidR="00291257" w:rsidRPr="00FC1479" w:rsidRDefault="007D5320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257" w:rsidRPr="00FC1479">
        <w:rPr>
          <w:sz w:val="28"/>
          <w:szCs w:val="28"/>
        </w:rPr>
        <w:t xml:space="preserve">. </w:t>
      </w:r>
      <w:r w:rsidR="008914C1" w:rsidRPr="00FC1479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FC1479">
        <w:rPr>
          <w:sz w:val="28"/>
          <w:szCs w:val="28"/>
        </w:rPr>
        <w:t>а</w:t>
      </w:r>
      <w:r w:rsidR="008914C1" w:rsidRPr="00FC1479">
        <w:rPr>
          <w:sz w:val="28"/>
          <w:szCs w:val="28"/>
        </w:rPr>
        <w:t>ния.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6E415E" w:rsidRPr="00FC1479" w:rsidRDefault="006E415E" w:rsidP="00FC1479">
      <w:pPr>
        <w:jc w:val="both"/>
        <w:rPr>
          <w:sz w:val="28"/>
          <w:szCs w:val="28"/>
        </w:rPr>
      </w:pPr>
    </w:p>
    <w:p w:rsidR="00404B28" w:rsidRDefault="00404B28" w:rsidP="00FC1479">
      <w:pPr>
        <w:jc w:val="both"/>
        <w:rPr>
          <w:sz w:val="28"/>
          <w:szCs w:val="28"/>
        </w:rPr>
      </w:pPr>
    </w:p>
    <w:p w:rsidR="009E5246" w:rsidRDefault="009E5246" w:rsidP="00FC14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60BA7" w:rsidRPr="00FC1479" w:rsidRDefault="009E5246" w:rsidP="00E562E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7B93" w:rsidRPr="00F77B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7B93" w:rsidRPr="00F77B93">
        <w:rPr>
          <w:sz w:val="28"/>
          <w:szCs w:val="28"/>
        </w:rPr>
        <w:t xml:space="preserve"> администрации города                                                                  </w:t>
      </w:r>
      <w:r>
        <w:rPr>
          <w:sz w:val="28"/>
          <w:szCs w:val="28"/>
        </w:rPr>
        <w:t>С.А. Левкин</w:t>
      </w:r>
    </w:p>
    <w:sectPr w:rsidR="00560BA7" w:rsidRPr="00FC1479" w:rsidSect="009E524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50" w:rsidRDefault="00F82150">
      <w:r>
        <w:separator/>
      </w:r>
    </w:p>
  </w:endnote>
  <w:endnote w:type="continuationSeparator" w:id="0">
    <w:p w:rsidR="00F82150" w:rsidRDefault="00F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50" w:rsidRDefault="00F82150">
      <w:r>
        <w:separator/>
      </w:r>
    </w:p>
  </w:footnote>
  <w:footnote w:type="continuationSeparator" w:id="0">
    <w:p w:rsidR="00F82150" w:rsidRDefault="00F8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03857"/>
      <w:docPartObj>
        <w:docPartGallery w:val="Page Numbers (Top of Page)"/>
        <w:docPartUnique/>
      </w:docPartObj>
    </w:sdtPr>
    <w:sdtEndPr/>
    <w:sdtContent>
      <w:p w:rsidR="009E5246" w:rsidRDefault="009E5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C9">
          <w:rPr>
            <w:noProof/>
          </w:rPr>
          <w:t>2</w:t>
        </w:r>
        <w:r>
          <w:fldChar w:fldCharType="end"/>
        </w:r>
      </w:p>
    </w:sdtContent>
  </w:sdt>
  <w:p w:rsidR="00FC1479" w:rsidRDefault="00FC147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7C65"/>
    <w:rsid w:val="00042ADE"/>
    <w:rsid w:val="0005510D"/>
    <w:rsid w:val="00087BFE"/>
    <w:rsid w:val="000E42CC"/>
    <w:rsid w:val="001027E0"/>
    <w:rsid w:val="0011245B"/>
    <w:rsid w:val="001145C2"/>
    <w:rsid w:val="0013479D"/>
    <w:rsid w:val="00173A02"/>
    <w:rsid w:val="00195330"/>
    <w:rsid w:val="001A4573"/>
    <w:rsid w:val="001B6E25"/>
    <w:rsid w:val="001C5C0C"/>
    <w:rsid w:val="001D01F7"/>
    <w:rsid w:val="001D2CD6"/>
    <w:rsid w:val="001F430A"/>
    <w:rsid w:val="00217932"/>
    <w:rsid w:val="00226EC2"/>
    <w:rsid w:val="00252207"/>
    <w:rsid w:val="00263774"/>
    <w:rsid w:val="002743A5"/>
    <w:rsid w:val="00281562"/>
    <w:rsid w:val="002824E1"/>
    <w:rsid w:val="002864F0"/>
    <w:rsid w:val="00291257"/>
    <w:rsid w:val="00294E66"/>
    <w:rsid w:val="002E2829"/>
    <w:rsid w:val="002E561B"/>
    <w:rsid w:val="002F35F2"/>
    <w:rsid w:val="002F726C"/>
    <w:rsid w:val="00303890"/>
    <w:rsid w:val="00312972"/>
    <w:rsid w:val="003305CD"/>
    <w:rsid w:val="00330F5F"/>
    <w:rsid w:val="00334818"/>
    <w:rsid w:val="003356F6"/>
    <w:rsid w:val="00344C62"/>
    <w:rsid w:val="00354A44"/>
    <w:rsid w:val="00357158"/>
    <w:rsid w:val="003754AE"/>
    <w:rsid w:val="003821EB"/>
    <w:rsid w:val="0039534E"/>
    <w:rsid w:val="00403AFB"/>
    <w:rsid w:val="00404B28"/>
    <w:rsid w:val="00427E93"/>
    <w:rsid w:val="00443C19"/>
    <w:rsid w:val="00447D35"/>
    <w:rsid w:val="004529F1"/>
    <w:rsid w:val="00453C84"/>
    <w:rsid w:val="00461BC3"/>
    <w:rsid w:val="004B3F00"/>
    <w:rsid w:val="00560BA7"/>
    <w:rsid w:val="00562D92"/>
    <w:rsid w:val="00563D4A"/>
    <w:rsid w:val="005770C1"/>
    <w:rsid w:val="005B588A"/>
    <w:rsid w:val="005E02A3"/>
    <w:rsid w:val="005F60DD"/>
    <w:rsid w:val="005F6AE0"/>
    <w:rsid w:val="00627A11"/>
    <w:rsid w:val="00630292"/>
    <w:rsid w:val="00660C7A"/>
    <w:rsid w:val="0066111C"/>
    <w:rsid w:val="00663A19"/>
    <w:rsid w:val="00691C9E"/>
    <w:rsid w:val="006A6B8A"/>
    <w:rsid w:val="006B627D"/>
    <w:rsid w:val="006D0A48"/>
    <w:rsid w:val="006D27A0"/>
    <w:rsid w:val="006E415E"/>
    <w:rsid w:val="007008EE"/>
    <w:rsid w:val="00702B34"/>
    <w:rsid w:val="0071110F"/>
    <w:rsid w:val="007245EC"/>
    <w:rsid w:val="00735125"/>
    <w:rsid w:val="00736B2A"/>
    <w:rsid w:val="00767FAD"/>
    <w:rsid w:val="007A08D7"/>
    <w:rsid w:val="007D45E2"/>
    <w:rsid w:val="007D5320"/>
    <w:rsid w:val="007E157A"/>
    <w:rsid w:val="007E7559"/>
    <w:rsid w:val="007F15B6"/>
    <w:rsid w:val="00833484"/>
    <w:rsid w:val="00841239"/>
    <w:rsid w:val="008462A0"/>
    <w:rsid w:val="00882BC7"/>
    <w:rsid w:val="008914C1"/>
    <w:rsid w:val="0089235B"/>
    <w:rsid w:val="008C32F9"/>
    <w:rsid w:val="008C4233"/>
    <w:rsid w:val="009146C1"/>
    <w:rsid w:val="00916599"/>
    <w:rsid w:val="009178D3"/>
    <w:rsid w:val="00931926"/>
    <w:rsid w:val="009327A9"/>
    <w:rsid w:val="009345DA"/>
    <w:rsid w:val="00942FCC"/>
    <w:rsid w:val="00951818"/>
    <w:rsid w:val="00954ACD"/>
    <w:rsid w:val="009974F1"/>
    <w:rsid w:val="009A01CA"/>
    <w:rsid w:val="009B19C4"/>
    <w:rsid w:val="009C7CCD"/>
    <w:rsid w:val="009D42B0"/>
    <w:rsid w:val="009E5246"/>
    <w:rsid w:val="00A162A1"/>
    <w:rsid w:val="00A54BA7"/>
    <w:rsid w:val="00A5501C"/>
    <w:rsid w:val="00A723A8"/>
    <w:rsid w:val="00A87691"/>
    <w:rsid w:val="00A975C2"/>
    <w:rsid w:val="00AC5FC2"/>
    <w:rsid w:val="00AD5E85"/>
    <w:rsid w:val="00AE13B7"/>
    <w:rsid w:val="00AE6AE0"/>
    <w:rsid w:val="00B02A3F"/>
    <w:rsid w:val="00B427A5"/>
    <w:rsid w:val="00BB641C"/>
    <w:rsid w:val="00BF5D99"/>
    <w:rsid w:val="00C12CCB"/>
    <w:rsid w:val="00C131ED"/>
    <w:rsid w:val="00C20353"/>
    <w:rsid w:val="00C429FC"/>
    <w:rsid w:val="00C8095A"/>
    <w:rsid w:val="00C84C8F"/>
    <w:rsid w:val="00C90B5D"/>
    <w:rsid w:val="00CA167D"/>
    <w:rsid w:val="00CA7073"/>
    <w:rsid w:val="00CA75A9"/>
    <w:rsid w:val="00CD6791"/>
    <w:rsid w:val="00CD7AF0"/>
    <w:rsid w:val="00CE44CA"/>
    <w:rsid w:val="00D078F5"/>
    <w:rsid w:val="00D40C49"/>
    <w:rsid w:val="00D41F97"/>
    <w:rsid w:val="00D712F8"/>
    <w:rsid w:val="00DA2A74"/>
    <w:rsid w:val="00DB47E4"/>
    <w:rsid w:val="00DC10E1"/>
    <w:rsid w:val="00DD48F9"/>
    <w:rsid w:val="00DF099A"/>
    <w:rsid w:val="00DF3572"/>
    <w:rsid w:val="00E00570"/>
    <w:rsid w:val="00E06A86"/>
    <w:rsid w:val="00E266E5"/>
    <w:rsid w:val="00E4416A"/>
    <w:rsid w:val="00E51799"/>
    <w:rsid w:val="00E562E6"/>
    <w:rsid w:val="00E721F4"/>
    <w:rsid w:val="00E81A16"/>
    <w:rsid w:val="00E838DD"/>
    <w:rsid w:val="00E910FC"/>
    <w:rsid w:val="00E9352D"/>
    <w:rsid w:val="00EB1569"/>
    <w:rsid w:val="00EC1FCE"/>
    <w:rsid w:val="00EC25AE"/>
    <w:rsid w:val="00EC619D"/>
    <w:rsid w:val="00EE6A6A"/>
    <w:rsid w:val="00EF34CF"/>
    <w:rsid w:val="00F003D3"/>
    <w:rsid w:val="00F011DE"/>
    <w:rsid w:val="00F01AC9"/>
    <w:rsid w:val="00F10101"/>
    <w:rsid w:val="00F1067A"/>
    <w:rsid w:val="00F34FBC"/>
    <w:rsid w:val="00F561AF"/>
    <w:rsid w:val="00F60636"/>
    <w:rsid w:val="00F70728"/>
    <w:rsid w:val="00F77B93"/>
    <w:rsid w:val="00F82150"/>
    <w:rsid w:val="00F901A3"/>
    <w:rsid w:val="00F95E8D"/>
    <w:rsid w:val="00FA4CE5"/>
    <w:rsid w:val="00FA55BE"/>
    <w:rsid w:val="00FB1C91"/>
    <w:rsid w:val="00FB460E"/>
    <w:rsid w:val="00FB4ABE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FBA4-29A4-4840-BA82-4A21633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Ивлев Вадим Михайлович</cp:lastModifiedBy>
  <cp:revision>2</cp:revision>
  <cp:lastPrinted>2016-04-18T07:23:00Z</cp:lastPrinted>
  <dcterms:created xsi:type="dcterms:W3CDTF">2016-04-21T11:24:00Z</dcterms:created>
  <dcterms:modified xsi:type="dcterms:W3CDTF">2016-04-21T11:24:00Z</dcterms:modified>
</cp:coreProperties>
</file>